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E97" w:rsidRDefault="00C67C33" w:rsidP="00E04E9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/>
          <w:b/>
          <w:iCs/>
          <w:lang w:eastAsia="ru-RU"/>
        </w:rPr>
      </w:pPr>
      <w:r w:rsidRPr="00E04E97">
        <w:rPr>
          <w:rFonts w:eastAsia="Times New Roman"/>
          <w:b/>
          <w:iCs/>
          <w:lang w:eastAsia="ru-RU"/>
        </w:rPr>
        <w:t xml:space="preserve">План работы службы примирения </w:t>
      </w:r>
      <w:r w:rsidR="00481C17">
        <w:rPr>
          <w:rFonts w:eastAsia="Times New Roman"/>
          <w:b/>
          <w:iCs/>
          <w:lang w:eastAsia="ru-RU"/>
        </w:rPr>
        <w:t xml:space="preserve">в </w:t>
      </w:r>
      <w:r w:rsidR="00B625FF">
        <w:rPr>
          <w:rFonts w:eastAsia="Times New Roman"/>
          <w:b/>
          <w:iCs/>
          <w:lang w:eastAsia="ru-RU"/>
        </w:rPr>
        <w:t>МАОУ</w:t>
      </w:r>
      <w:r w:rsidR="00E04E97">
        <w:rPr>
          <w:rFonts w:eastAsia="Times New Roman"/>
          <w:b/>
          <w:iCs/>
          <w:lang w:eastAsia="ru-RU"/>
        </w:rPr>
        <w:t xml:space="preserve"> «</w:t>
      </w:r>
      <w:r w:rsidR="00B625FF">
        <w:rPr>
          <w:rFonts w:eastAsia="Times New Roman"/>
          <w:b/>
          <w:iCs/>
          <w:lang w:eastAsia="ru-RU"/>
        </w:rPr>
        <w:t>Гимназия №1» г.Пермь</w:t>
      </w:r>
    </w:p>
    <w:p w:rsidR="00B625FF" w:rsidRDefault="00B625FF" w:rsidP="00E04E9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/>
          <w:b/>
          <w:iCs/>
          <w:lang w:eastAsia="ru-RU"/>
        </w:rPr>
      </w:pPr>
      <w:r>
        <w:rPr>
          <w:rFonts w:eastAsia="Times New Roman"/>
          <w:b/>
          <w:iCs/>
          <w:lang w:eastAsia="ru-RU"/>
        </w:rPr>
        <w:t>на 2021-2022 учебный год</w:t>
      </w:r>
    </w:p>
    <w:p w:rsidR="00C67C33" w:rsidRDefault="00C67C33" w:rsidP="00C67C3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/>
          <w:lang w:eastAsia="ru-RU"/>
        </w:rPr>
      </w:pPr>
    </w:p>
    <w:p w:rsidR="00833FC3" w:rsidRDefault="00833FC3" w:rsidP="00967778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eastAsia="Times New Roman"/>
          <w:lang w:eastAsia="ru-RU"/>
        </w:rPr>
      </w:pPr>
      <w:r w:rsidRPr="00967778">
        <w:rPr>
          <w:rFonts w:eastAsia="Times New Roman"/>
          <w:b/>
          <w:lang w:eastAsia="ru-RU"/>
        </w:rPr>
        <w:t>Цель:</w:t>
      </w:r>
      <w:r>
        <w:rPr>
          <w:rFonts w:eastAsia="Times New Roman"/>
          <w:lang w:eastAsia="ru-RU"/>
        </w:rPr>
        <w:t xml:space="preserve"> создание условий успешной социализации несовершеннолетних</w:t>
      </w:r>
      <w:r w:rsidR="00967778">
        <w:rPr>
          <w:rFonts w:eastAsia="Times New Roman"/>
          <w:lang w:eastAsia="ru-RU"/>
        </w:rPr>
        <w:t>, снижение количества конфликтных ситуаций через внедрение модели реализации восстановительных технологий в систему профилактики правонарушений несовершеннолетних.</w:t>
      </w:r>
    </w:p>
    <w:p w:rsidR="00967778" w:rsidRDefault="00967778" w:rsidP="00967778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eastAsia="Times New Roman"/>
          <w:lang w:eastAsia="ru-RU"/>
        </w:rPr>
      </w:pPr>
      <w:r w:rsidRPr="00967778">
        <w:rPr>
          <w:rFonts w:eastAsia="Times New Roman"/>
          <w:b/>
          <w:lang w:eastAsia="ru-RU"/>
        </w:rPr>
        <w:t>Задачи:</w:t>
      </w:r>
    </w:p>
    <w:p w:rsidR="00967778" w:rsidRDefault="00967778" w:rsidP="0096777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распространение среди участников образовательных отношений цивилизованных форм разрешения споров и конфликтов;</w:t>
      </w:r>
    </w:p>
    <w:p w:rsidR="00967778" w:rsidRDefault="00967778" w:rsidP="0096777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обучение учащихся и других участников образовательных отношений цивилизованным методам урегулирования конфликтов и осознания ответственности;</w:t>
      </w:r>
    </w:p>
    <w:p w:rsidR="00967778" w:rsidRPr="00967778" w:rsidRDefault="00967778" w:rsidP="0096777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организация просветительских мероприятий и информирование участников образовательных отношений о целях, принципах и технологии восстановительной медиации.</w:t>
      </w:r>
    </w:p>
    <w:p w:rsidR="00833FC3" w:rsidRPr="00C67C33" w:rsidRDefault="00833FC3" w:rsidP="00C67C3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/>
          <w:lang w:eastAsia="ru-RU"/>
        </w:rPr>
      </w:pPr>
    </w:p>
    <w:tbl>
      <w:tblPr>
        <w:tblStyle w:val="a3"/>
        <w:tblW w:w="10044" w:type="dxa"/>
        <w:jc w:val="center"/>
        <w:tblLayout w:type="fixed"/>
        <w:tblLook w:val="04A0" w:firstRow="1" w:lastRow="0" w:firstColumn="1" w:lastColumn="0" w:noHBand="0" w:noVBand="1"/>
      </w:tblPr>
      <w:tblGrid>
        <w:gridCol w:w="682"/>
        <w:gridCol w:w="3112"/>
        <w:gridCol w:w="1559"/>
        <w:gridCol w:w="2693"/>
        <w:gridCol w:w="1998"/>
      </w:tblGrid>
      <w:tr w:rsidR="00D21DD7" w:rsidRPr="00E04E97" w:rsidTr="00B625FF">
        <w:trPr>
          <w:trHeight w:val="541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D7" w:rsidRPr="00967778" w:rsidRDefault="00D21DD7" w:rsidP="008E6A6B">
            <w:pPr>
              <w:jc w:val="center"/>
              <w:rPr>
                <w:b/>
                <w:sz w:val="24"/>
                <w:szCs w:val="24"/>
              </w:rPr>
            </w:pPr>
            <w:r w:rsidRPr="00967778">
              <w:rPr>
                <w:b/>
                <w:sz w:val="24"/>
                <w:szCs w:val="24"/>
              </w:rPr>
              <w:t>№</w:t>
            </w:r>
          </w:p>
          <w:p w:rsidR="00D21DD7" w:rsidRPr="00967778" w:rsidRDefault="00D21DD7" w:rsidP="008E6A6B">
            <w:pPr>
              <w:jc w:val="center"/>
              <w:rPr>
                <w:b/>
                <w:sz w:val="24"/>
                <w:szCs w:val="24"/>
              </w:rPr>
            </w:pPr>
            <w:r w:rsidRPr="00967778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D7" w:rsidRPr="00967778" w:rsidRDefault="00D21DD7" w:rsidP="008E6A6B">
            <w:pPr>
              <w:jc w:val="center"/>
              <w:rPr>
                <w:b/>
                <w:sz w:val="24"/>
                <w:szCs w:val="24"/>
              </w:rPr>
            </w:pPr>
            <w:r w:rsidRPr="00967778">
              <w:rPr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D7" w:rsidRPr="00967778" w:rsidRDefault="00D21DD7" w:rsidP="008E6A6B">
            <w:pPr>
              <w:jc w:val="center"/>
              <w:rPr>
                <w:b/>
                <w:sz w:val="24"/>
                <w:szCs w:val="24"/>
              </w:rPr>
            </w:pPr>
            <w:r w:rsidRPr="00967778">
              <w:rPr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D7" w:rsidRPr="00967778" w:rsidRDefault="00D21DD7" w:rsidP="008E6A6B">
            <w:pPr>
              <w:jc w:val="center"/>
              <w:rPr>
                <w:b/>
                <w:sz w:val="24"/>
                <w:szCs w:val="24"/>
              </w:rPr>
            </w:pPr>
            <w:r w:rsidRPr="00967778">
              <w:rPr>
                <w:b/>
                <w:sz w:val="24"/>
                <w:szCs w:val="24"/>
              </w:rPr>
              <w:t>Предполагаемый</w:t>
            </w:r>
          </w:p>
          <w:p w:rsidR="00D21DD7" w:rsidRPr="00967778" w:rsidRDefault="00D21DD7" w:rsidP="008E6A6B">
            <w:pPr>
              <w:jc w:val="center"/>
              <w:rPr>
                <w:b/>
                <w:sz w:val="24"/>
                <w:szCs w:val="24"/>
              </w:rPr>
            </w:pPr>
            <w:r w:rsidRPr="00967778">
              <w:rPr>
                <w:b/>
                <w:sz w:val="24"/>
                <w:szCs w:val="24"/>
              </w:rPr>
              <w:t>результат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D7" w:rsidRPr="00967778" w:rsidRDefault="00D21DD7" w:rsidP="008E6A6B">
            <w:pPr>
              <w:jc w:val="center"/>
              <w:rPr>
                <w:b/>
                <w:sz w:val="24"/>
                <w:szCs w:val="24"/>
              </w:rPr>
            </w:pPr>
            <w:r w:rsidRPr="00967778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E04E97" w:rsidRPr="00E04E97" w:rsidTr="00B625FF">
        <w:trPr>
          <w:trHeight w:val="270"/>
          <w:jc w:val="center"/>
        </w:trPr>
        <w:tc>
          <w:tcPr>
            <w:tcW w:w="10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97" w:rsidRPr="00324D01" w:rsidRDefault="00E04E97" w:rsidP="00324D01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  <w:r w:rsidRPr="00324D01">
              <w:rPr>
                <w:b/>
                <w:iCs/>
                <w:sz w:val="24"/>
                <w:szCs w:val="24"/>
              </w:rPr>
              <w:t>Нормативно-правовое обеспечение деятельности</w:t>
            </w:r>
          </w:p>
        </w:tc>
      </w:tr>
      <w:tr w:rsidR="00E04E97" w:rsidRPr="00E04E97" w:rsidTr="00B625FF">
        <w:trPr>
          <w:trHeight w:val="1098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97" w:rsidRDefault="00747539" w:rsidP="00E04E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67778">
              <w:rPr>
                <w:sz w:val="24"/>
                <w:szCs w:val="24"/>
              </w:rPr>
              <w:t>.1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97" w:rsidRPr="00E04E97" w:rsidRDefault="00C0301B" w:rsidP="00F53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работы Шк</w:t>
            </w:r>
            <w:r w:rsidR="00FB4177">
              <w:rPr>
                <w:sz w:val="24"/>
                <w:szCs w:val="24"/>
              </w:rPr>
              <w:t xml:space="preserve">ольной службы примирения за </w:t>
            </w:r>
            <w:r w:rsidR="00F53582">
              <w:rPr>
                <w:sz w:val="24"/>
                <w:szCs w:val="24"/>
              </w:rPr>
              <w:t>предыдущий</w:t>
            </w:r>
            <w:r>
              <w:rPr>
                <w:sz w:val="24"/>
                <w:szCs w:val="24"/>
              </w:rPr>
              <w:t xml:space="preserve"> учебный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97" w:rsidRPr="00E04E97" w:rsidRDefault="00B625FF" w:rsidP="00E04E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97" w:rsidRPr="00E04E97" w:rsidRDefault="00DE70F9" w:rsidP="00B625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аналит</w:t>
            </w:r>
            <w:r w:rsidR="00FB4177">
              <w:rPr>
                <w:sz w:val="24"/>
                <w:szCs w:val="24"/>
              </w:rPr>
              <w:t xml:space="preserve">ической справки о работе за </w:t>
            </w:r>
            <w:r w:rsidR="00B625FF">
              <w:rPr>
                <w:sz w:val="24"/>
                <w:szCs w:val="24"/>
              </w:rPr>
              <w:t>2020-2021</w:t>
            </w:r>
            <w:r>
              <w:rPr>
                <w:sz w:val="24"/>
                <w:szCs w:val="24"/>
              </w:rPr>
              <w:t xml:space="preserve"> учебный год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97" w:rsidRPr="00E04E97" w:rsidRDefault="001D24FF" w:rsidP="00851C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  <w:r w:rsidR="00DE70F9">
              <w:rPr>
                <w:sz w:val="24"/>
                <w:szCs w:val="24"/>
              </w:rPr>
              <w:t xml:space="preserve"> Ш</w:t>
            </w:r>
            <w:r>
              <w:rPr>
                <w:sz w:val="24"/>
                <w:szCs w:val="24"/>
              </w:rPr>
              <w:t>СП</w:t>
            </w:r>
          </w:p>
        </w:tc>
      </w:tr>
      <w:tr w:rsidR="00DE70F9" w:rsidRPr="00E04E97" w:rsidTr="00B625FF">
        <w:trPr>
          <w:trHeight w:val="556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9" w:rsidRDefault="00967778" w:rsidP="00DE7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9" w:rsidRPr="00E04E97" w:rsidRDefault="00DE70F9" w:rsidP="00F53582">
            <w:pPr>
              <w:rPr>
                <w:sz w:val="24"/>
                <w:szCs w:val="24"/>
              </w:rPr>
            </w:pPr>
            <w:r w:rsidRPr="00E04E97">
              <w:rPr>
                <w:sz w:val="24"/>
                <w:szCs w:val="24"/>
              </w:rPr>
              <w:t xml:space="preserve">Планирование работы на </w:t>
            </w:r>
            <w:r w:rsidR="00F53582">
              <w:rPr>
                <w:sz w:val="24"/>
                <w:szCs w:val="24"/>
              </w:rPr>
              <w:t>следующий</w:t>
            </w:r>
            <w:r>
              <w:rPr>
                <w:sz w:val="24"/>
                <w:szCs w:val="24"/>
              </w:rPr>
              <w:t xml:space="preserve"> </w:t>
            </w:r>
            <w:r w:rsidRPr="00E04E97">
              <w:rPr>
                <w:sz w:val="24"/>
                <w:szCs w:val="24"/>
              </w:rPr>
              <w:t>учебный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9" w:rsidRPr="00E04E97" w:rsidRDefault="00DE70F9" w:rsidP="00DE7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E04E97">
              <w:rPr>
                <w:sz w:val="24"/>
                <w:szCs w:val="24"/>
              </w:rPr>
              <w:t>ент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9" w:rsidRPr="00E04E97" w:rsidRDefault="00DE70F9" w:rsidP="00DE70F9">
            <w:pPr>
              <w:rPr>
                <w:sz w:val="24"/>
                <w:szCs w:val="24"/>
              </w:rPr>
            </w:pPr>
            <w:r w:rsidRPr="00E04E97">
              <w:rPr>
                <w:sz w:val="24"/>
                <w:szCs w:val="24"/>
              </w:rPr>
              <w:t>Утверждение Плана работы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9" w:rsidRPr="00E04E97" w:rsidRDefault="001D24FF" w:rsidP="00851C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  <w:r w:rsidR="00DE70F9">
              <w:rPr>
                <w:sz w:val="24"/>
                <w:szCs w:val="24"/>
              </w:rPr>
              <w:t>, Ш</w:t>
            </w:r>
            <w:r>
              <w:rPr>
                <w:sz w:val="24"/>
                <w:szCs w:val="24"/>
              </w:rPr>
              <w:t>СП</w:t>
            </w:r>
          </w:p>
        </w:tc>
      </w:tr>
      <w:tr w:rsidR="00DE70F9" w:rsidRPr="00E04E97" w:rsidTr="00B625FF">
        <w:trPr>
          <w:trHeight w:val="1098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9" w:rsidRDefault="00967778" w:rsidP="00DE7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9" w:rsidRPr="00E04E97" w:rsidRDefault="00DE70F9" w:rsidP="00DE70F9">
            <w:pPr>
              <w:rPr>
                <w:sz w:val="24"/>
                <w:szCs w:val="24"/>
              </w:rPr>
            </w:pPr>
            <w:r w:rsidRPr="00E04E97">
              <w:rPr>
                <w:sz w:val="24"/>
                <w:szCs w:val="24"/>
              </w:rPr>
              <w:t>Изучение федеральных нормативно-правовых документов по Службе прими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0F9" w:rsidRPr="00E04E97" w:rsidRDefault="00967778" w:rsidP="00DE7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DE70F9" w:rsidRPr="00E04E97">
              <w:rPr>
                <w:sz w:val="24"/>
                <w:szCs w:val="24"/>
              </w:rPr>
              <w:t>ентябрь-ма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9" w:rsidRPr="00E04E97" w:rsidRDefault="00DE70F9" w:rsidP="00324D01">
            <w:pPr>
              <w:rPr>
                <w:sz w:val="24"/>
                <w:szCs w:val="24"/>
              </w:rPr>
            </w:pPr>
            <w:r w:rsidRPr="00E04E97">
              <w:rPr>
                <w:sz w:val="24"/>
                <w:szCs w:val="24"/>
              </w:rPr>
              <w:t>Информированность по «Восстановительным технологиям»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9" w:rsidRPr="00E04E97" w:rsidRDefault="001D24FF" w:rsidP="00DE7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  <w:r w:rsidR="00DE70F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СП</w:t>
            </w:r>
          </w:p>
        </w:tc>
      </w:tr>
      <w:tr w:rsidR="00DE70F9" w:rsidRPr="00E04E97" w:rsidTr="00B625FF">
        <w:trPr>
          <w:trHeight w:val="270"/>
          <w:jc w:val="center"/>
        </w:trPr>
        <w:tc>
          <w:tcPr>
            <w:tcW w:w="10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0F9" w:rsidRPr="00324D01" w:rsidRDefault="00DE70F9" w:rsidP="00324D01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  <w:r w:rsidRPr="00324D01">
              <w:rPr>
                <w:b/>
                <w:bCs/>
                <w:sz w:val="24"/>
                <w:szCs w:val="24"/>
              </w:rPr>
              <w:t>Организационно-методическая деятельность</w:t>
            </w:r>
          </w:p>
        </w:tc>
      </w:tr>
      <w:tr w:rsidR="00833FC3" w:rsidRPr="00E04E97" w:rsidTr="00B625FF">
        <w:trPr>
          <w:trHeight w:val="1384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FC3" w:rsidRPr="00E04E97" w:rsidRDefault="00967778" w:rsidP="00833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C3" w:rsidRPr="00E04E97" w:rsidRDefault="00833FC3" w:rsidP="00833F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новление состава Школьной службы примирения</w:t>
            </w:r>
            <w:r w:rsidRPr="00E04E97">
              <w:rPr>
                <w:sz w:val="24"/>
                <w:szCs w:val="24"/>
              </w:rPr>
              <w:t xml:space="preserve"> </w:t>
            </w:r>
          </w:p>
          <w:p w:rsidR="00833FC3" w:rsidRPr="00E04E97" w:rsidRDefault="00833FC3" w:rsidP="00833FC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FC3" w:rsidRPr="00E04E97" w:rsidRDefault="00833FC3" w:rsidP="00833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E04E97">
              <w:rPr>
                <w:sz w:val="24"/>
                <w:szCs w:val="24"/>
              </w:rPr>
              <w:t>ентябрь</w:t>
            </w:r>
            <w:r w:rsidR="00C04896">
              <w:rPr>
                <w:sz w:val="24"/>
                <w:szCs w:val="24"/>
              </w:rPr>
              <w:t xml:space="preserve"> - окт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C3" w:rsidRPr="00E04E97" w:rsidRDefault="00833FC3" w:rsidP="00833FC3">
            <w:pPr>
              <w:rPr>
                <w:sz w:val="24"/>
                <w:szCs w:val="24"/>
              </w:rPr>
            </w:pPr>
            <w:r w:rsidRPr="00E04E97">
              <w:rPr>
                <w:sz w:val="24"/>
                <w:szCs w:val="24"/>
              </w:rPr>
              <w:t xml:space="preserve">Приказ об </w:t>
            </w:r>
            <w:r>
              <w:rPr>
                <w:sz w:val="24"/>
                <w:szCs w:val="24"/>
              </w:rPr>
              <w:t>утверждении состав</w:t>
            </w:r>
            <w:r w:rsidR="00FB4177">
              <w:rPr>
                <w:sz w:val="24"/>
                <w:szCs w:val="24"/>
              </w:rPr>
              <w:t xml:space="preserve">а и организации работы </w:t>
            </w:r>
            <w:r w:rsidR="00B625FF">
              <w:rPr>
                <w:sz w:val="24"/>
                <w:szCs w:val="24"/>
              </w:rPr>
              <w:t>ШСП в 2021-2022</w:t>
            </w:r>
            <w:r w:rsidRPr="00E04E97">
              <w:rPr>
                <w:sz w:val="24"/>
                <w:szCs w:val="24"/>
              </w:rPr>
              <w:t xml:space="preserve"> уч. году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C3" w:rsidRDefault="00833FC3" w:rsidP="00833FC3">
            <w:pPr>
              <w:jc w:val="center"/>
              <w:rPr>
                <w:sz w:val="24"/>
                <w:szCs w:val="24"/>
              </w:rPr>
            </w:pPr>
            <w:proofErr w:type="spellStart"/>
            <w:r w:rsidRPr="00E04E97">
              <w:rPr>
                <w:sz w:val="24"/>
                <w:szCs w:val="24"/>
              </w:rPr>
              <w:t>Зам.дир</w:t>
            </w:r>
            <w:proofErr w:type="spellEnd"/>
            <w:r w:rsidRPr="00E04E97">
              <w:rPr>
                <w:sz w:val="24"/>
                <w:szCs w:val="24"/>
              </w:rPr>
              <w:t>. по УВР</w:t>
            </w:r>
          </w:p>
          <w:p w:rsidR="00833FC3" w:rsidRPr="00E04E97" w:rsidRDefault="00833FC3" w:rsidP="00833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ШСП</w:t>
            </w:r>
            <w:r w:rsidRPr="00E04E97">
              <w:rPr>
                <w:sz w:val="24"/>
                <w:szCs w:val="24"/>
              </w:rPr>
              <w:t xml:space="preserve"> </w:t>
            </w:r>
          </w:p>
          <w:p w:rsidR="00833FC3" w:rsidRPr="00E04E97" w:rsidRDefault="00833FC3" w:rsidP="00833FC3">
            <w:pPr>
              <w:jc w:val="center"/>
              <w:rPr>
                <w:sz w:val="24"/>
                <w:szCs w:val="24"/>
              </w:rPr>
            </w:pPr>
          </w:p>
        </w:tc>
      </w:tr>
      <w:tr w:rsidR="00833FC3" w:rsidRPr="00E04E97" w:rsidTr="00B625FF">
        <w:trPr>
          <w:trHeight w:val="827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FC3" w:rsidRPr="00E04E97" w:rsidRDefault="00967778" w:rsidP="00833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FC3" w:rsidRDefault="00833FC3" w:rsidP="00833F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работе МО руководителей Школьных служб прими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FC3" w:rsidRDefault="00833FC3" w:rsidP="00833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C3" w:rsidRDefault="00833FC3" w:rsidP="00833F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мен опытом по организации деятельности ШСП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C3" w:rsidRDefault="00833FC3" w:rsidP="00833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ШСП</w:t>
            </w:r>
          </w:p>
        </w:tc>
      </w:tr>
      <w:tr w:rsidR="00833FC3" w:rsidRPr="00E04E97" w:rsidTr="00B625FF">
        <w:trPr>
          <w:trHeight w:val="812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FC3" w:rsidRPr="00E04E97" w:rsidRDefault="00967778" w:rsidP="00833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FC3" w:rsidRDefault="00833FC3" w:rsidP="00C048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членов ШСП в </w:t>
            </w:r>
            <w:r w:rsidR="00C04896">
              <w:rPr>
                <w:sz w:val="24"/>
                <w:szCs w:val="24"/>
              </w:rPr>
              <w:t>олимпиаде</w:t>
            </w:r>
            <w:r>
              <w:rPr>
                <w:sz w:val="24"/>
                <w:szCs w:val="24"/>
              </w:rPr>
              <w:t xml:space="preserve"> для волонтёров-медиато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FC3" w:rsidRDefault="00C04896" w:rsidP="00833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- ма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C3" w:rsidRDefault="00833FC3" w:rsidP="00833F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мен опытом практической деятельности ШСП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C3" w:rsidRDefault="00833FC3" w:rsidP="00833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ШСП</w:t>
            </w:r>
          </w:p>
        </w:tc>
      </w:tr>
      <w:tr w:rsidR="00833FC3" w:rsidRPr="00E04E97" w:rsidTr="00B625FF">
        <w:trPr>
          <w:trHeight w:val="556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FC3" w:rsidRPr="00E04E97" w:rsidRDefault="00967778" w:rsidP="00833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FC3" w:rsidRDefault="00833FC3" w:rsidP="00833F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ие заседания актива ШС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FC3" w:rsidRDefault="00833FC3" w:rsidP="00833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C3" w:rsidRDefault="00833FC3" w:rsidP="00833F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качества работы ШСП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C3" w:rsidRDefault="00833FC3" w:rsidP="00833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, члены ШСП</w:t>
            </w:r>
          </w:p>
        </w:tc>
      </w:tr>
      <w:tr w:rsidR="00833FC3" w:rsidRPr="00E04E97" w:rsidTr="00B625FF">
        <w:trPr>
          <w:trHeight w:val="541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FC3" w:rsidRPr="00E04E97" w:rsidRDefault="00967778" w:rsidP="00833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FC3" w:rsidRDefault="00833FC3" w:rsidP="00833F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ние регистрационного журн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FC3" w:rsidRDefault="00833FC3" w:rsidP="00833FC3">
            <w:pPr>
              <w:jc w:val="center"/>
              <w:rPr>
                <w:sz w:val="24"/>
                <w:szCs w:val="24"/>
              </w:rPr>
            </w:pPr>
            <w:r w:rsidRPr="0008459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C3" w:rsidRDefault="00833FC3" w:rsidP="00833F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ёт случаев конфликтных ситуаций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C3" w:rsidRDefault="00833FC3" w:rsidP="00833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ШСП</w:t>
            </w:r>
          </w:p>
        </w:tc>
      </w:tr>
      <w:tr w:rsidR="00833FC3" w:rsidRPr="00E04E97" w:rsidTr="00B625FF">
        <w:trPr>
          <w:trHeight w:val="270"/>
          <w:jc w:val="center"/>
        </w:trPr>
        <w:tc>
          <w:tcPr>
            <w:tcW w:w="10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FC3" w:rsidRPr="00833FC3" w:rsidRDefault="00833FC3" w:rsidP="00833FC3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  <w:r w:rsidRPr="00833FC3">
              <w:rPr>
                <w:b/>
                <w:iCs/>
                <w:sz w:val="24"/>
                <w:szCs w:val="24"/>
              </w:rPr>
              <w:t>Просветительская деятельность</w:t>
            </w:r>
          </w:p>
        </w:tc>
      </w:tr>
      <w:tr w:rsidR="00833FC3" w:rsidRPr="00E04E97" w:rsidTr="00B625FF">
        <w:trPr>
          <w:trHeight w:val="571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FC3" w:rsidRPr="00E04E97" w:rsidRDefault="00967778" w:rsidP="00833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FC3" w:rsidRPr="00E04E97" w:rsidRDefault="00833FC3" w:rsidP="00833F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ирование участников </w:t>
            </w:r>
            <w:r>
              <w:rPr>
                <w:sz w:val="24"/>
                <w:szCs w:val="24"/>
              </w:rPr>
              <w:lastRenderedPageBreak/>
              <w:t>образовательных отношений (учителей, учащихся, родителей) о задачах и работе ШС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FC3" w:rsidRPr="00E04E97" w:rsidRDefault="00833FC3" w:rsidP="00833FC3">
            <w:pPr>
              <w:jc w:val="center"/>
              <w:rPr>
                <w:sz w:val="24"/>
                <w:szCs w:val="24"/>
              </w:rPr>
            </w:pPr>
            <w:r w:rsidRPr="00E04E97">
              <w:rPr>
                <w:sz w:val="24"/>
                <w:szCs w:val="24"/>
              </w:rPr>
              <w:lastRenderedPageBreak/>
              <w:t>Сентябрь</w:t>
            </w:r>
            <w:r>
              <w:rPr>
                <w:sz w:val="24"/>
                <w:szCs w:val="24"/>
              </w:rPr>
              <w:t>-окт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C3" w:rsidRPr="00E04E97" w:rsidRDefault="00833FC3" w:rsidP="00833F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ированность педагогов, учащихся и </w:t>
            </w:r>
            <w:r>
              <w:rPr>
                <w:sz w:val="24"/>
                <w:szCs w:val="24"/>
              </w:rPr>
              <w:lastRenderedPageBreak/>
              <w:t>родителей о ШСП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C3" w:rsidRPr="00E04E97" w:rsidRDefault="00833FC3" w:rsidP="00833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уководитель, члены ШСП</w:t>
            </w:r>
          </w:p>
        </w:tc>
      </w:tr>
      <w:tr w:rsidR="00833FC3" w:rsidRPr="00E04E97" w:rsidTr="00B625FF">
        <w:trPr>
          <w:trHeight w:val="1098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C3" w:rsidRPr="00E04E97" w:rsidRDefault="00967778" w:rsidP="00833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2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FC3" w:rsidRDefault="00833FC3" w:rsidP="00833F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информации о деятельности Школьной службы примирения на сайте шко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FC3" w:rsidRPr="00E04E97" w:rsidRDefault="00833FC3" w:rsidP="00833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C3" w:rsidRDefault="00833FC3" w:rsidP="00833F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 деятельности ШСП на сайте ОУ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C3" w:rsidRDefault="00833FC3" w:rsidP="00833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ШСП</w:t>
            </w:r>
          </w:p>
        </w:tc>
      </w:tr>
      <w:tr w:rsidR="00833FC3" w:rsidRPr="00E04E97" w:rsidTr="00B625FF">
        <w:trPr>
          <w:trHeight w:val="827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C3" w:rsidRPr="00E04E97" w:rsidRDefault="00851C0E" w:rsidP="00833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FC3" w:rsidRDefault="00833FC3" w:rsidP="00833F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буклетов о деятельности Школьной службы прими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FC3" w:rsidRDefault="00C04896" w:rsidP="00833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C3" w:rsidRDefault="00833FC3" w:rsidP="00833F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клеты о деятельности ШСП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C3" w:rsidRDefault="00833FC3" w:rsidP="00833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, члены ШСП</w:t>
            </w:r>
          </w:p>
        </w:tc>
      </w:tr>
      <w:tr w:rsidR="00833FC3" w:rsidRPr="00E04E97" w:rsidTr="00B625FF">
        <w:trPr>
          <w:trHeight w:val="827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C3" w:rsidRPr="00E04E97" w:rsidRDefault="00851C0E" w:rsidP="00833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C3" w:rsidRPr="00E04E97" w:rsidRDefault="00833FC3" w:rsidP="00833FC3">
            <w:pPr>
              <w:rPr>
                <w:sz w:val="24"/>
                <w:szCs w:val="24"/>
              </w:rPr>
            </w:pPr>
            <w:r w:rsidRPr="00E04E97">
              <w:rPr>
                <w:sz w:val="24"/>
                <w:szCs w:val="24"/>
              </w:rPr>
              <w:t xml:space="preserve">Обучающие занятия для учащихся </w:t>
            </w:r>
            <w:r>
              <w:rPr>
                <w:sz w:val="24"/>
                <w:szCs w:val="24"/>
              </w:rPr>
              <w:t>–</w:t>
            </w:r>
            <w:r w:rsidRPr="00E04E9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ленов ШС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C3" w:rsidRPr="00E04E97" w:rsidRDefault="00833FC3" w:rsidP="00C048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E04E97">
              <w:rPr>
                <w:sz w:val="24"/>
                <w:szCs w:val="24"/>
              </w:rPr>
              <w:t>ктябрь-</w:t>
            </w:r>
            <w:r w:rsidR="00C04896">
              <w:rPr>
                <w:sz w:val="24"/>
                <w:szCs w:val="24"/>
              </w:rPr>
              <w:t>янва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C3" w:rsidRPr="00E04E97" w:rsidRDefault="00C04896" w:rsidP="00C048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навыкам работы медиаторов по программе</w:t>
            </w:r>
            <w:r w:rsidR="00833FC3">
              <w:rPr>
                <w:sz w:val="24"/>
                <w:szCs w:val="24"/>
              </w:rPr>
              <w:t xml:space="preserve"> </w:t>
            </w:r>
            <w:r w:rsidR="00833FC3" w:rsidRPr="00E04E97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Медиация ровесников</w:t>
            </w:r>
            <w:r w:rsidR="00833FC3" w:rsidRPr="00E04E97">
              <w:rPr>
                <w:sz w:val="24"/>
                <w:szCs w:val="24"/>
              </w:rPr>
              <w:t>»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C3" w:rsidRPr="00E04E97" w:rsidRDefault="00C04896" w:rsidP="00833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ШСП</w:t>
            </w:r>
          </w:p>
        </w:tc>
      </w:tr>
      <w:tr w:rsidR="00833FC3" w:rsidRPr="00E04E97" w:rsidTr="00B625FF">
        <w:trPr>
          <w:trHeight w:val="1654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C3" w:rsidRPr="00E04E97" w:rsidRDefault="00851C0E" w:rsidP="00833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FC3" w:rsidRDefault="00833FC3" w:rsidP="00833F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курса тренинговых занятий «Навыки медиатора» с целью супервизии волонтёров-медиаторов, входящих в состав ШС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FC3" w:rsidRDefault="00833FC3" w:rsidP="00833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-апр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C3" w:rsidRDefault="00833FC3" w:rsidP="00833F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навыков работы по восстановительным программам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C3" w:rsidRDefault="00C04896" w:rsidP="00C04896">
            <w:pPr>
              <w:jc w:val="center"/>
            </w:pPr>
            <w:r>
              <w:rPr>
                <w:sz w:val="24"/>
                <w:szCs w:val="24"/>
              </w:rPr>
              <w:t>Руководитель ШСП</w:t>
            </w:r>
          </w:p>
        </w:tc>
      </w:tr>
      <w:tr w:rsidR="00833FC3" w:rsidRPr="00E04E97" w:rsidTr="00B625FF">
        <w:trPr>
          <w:trHeight w:val="270"/>
          <w:jc w:val="center"/>
        </w:trPr>
        <w:tc>
          <w:tcPr>
            <w:tcW w:w="10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C3" w:rsidRPr="00324D01" w:rsidRDefault="00833FC3" w:rsidP="00833F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324D01">
              <w:rPr>
                <w:b/>
                <w:sz w:val="24"/>
                <w:szCs w:val="24"/>
              </w:rPr>
              <w:t>. Реализация восстановительных программ</w:t>
            </w:r>
          </w:p>
        </w:tc>
      </w:tr>
      <w:tr w:rsidR="00833FC3" w:rsidRPr="00E04E97" w:rsidTr="00B625FF">
        <w:trPr>
          <w:trHeight w:val="556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C3" w:rsidRPr="00E04E97" w:rsidRDefault="00851C0E" w:rsidP="00833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C3" w:rsidRPr="00E04E97" w:rsidRDefault="00833FC3" w:rsidP="00833F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обращ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C3" w:rsidRPr="00E04E97" w:rsidRDefault="00833FC3" w:rsidP="00833FC3">
            <w:pPr>
              <w:jc w:val="center"/>
              <w:rPr>
                <w:sz w:val="24"/>
                <w:szCs w:val="24"/>
              </w:rPr>
            </w:pPr>
            <w:r w:rsidRPr="00E04E9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C3" w:rsidRPr="00E04E97" w:rsidRDefault="00833FC3" w:rsidP="00833F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ая информация о ситуации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C3" w:rsidRPr="00E04E97" w:rsidRDefault="00851C0E" w:rsidP="00833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, члены ШСП</w:t>
            </w:r>
          </w:p>
        </w:tc>
      </w:tr>
      <w:tr w:rsidR="00833FC3" w:rsidRPr="00E04E97" w:rsidTr="00B625FF">
        <w:trPr>
          <w:trHeight w:val="1369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C3" w:rsidRPr="00E04E97" w:rsidRDefault="00851C0E" w:rsidP="00833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C3" w:rsidRPr="00E04E97" w:rsidRDefault="00833FC3" w:rsidP="00833FC3">
            <w:pPr>
              <w:rPr>
                <w:sz w:val="24"/>
                <w:szCs w:val="24"/>
              </w:rPr>
            </w:pPr>
            <w:r w:rsidRPr="00E04E97">
              <w:rPr>
                <w:sz w:val="24"/>
                <w:szCs w:val="24"/>
              </w:rPr>
              <w:t xml:space="preserve">Сбор информации </w:t>
            </w:r>
            <w:r>
              <w:rPr>
                <w:sz w:val="24"/>
                <w:szCs w:val="24"/>
              </w:rPr>
              <w:t>о ситуации, с которой проводится восстановительная процедура</w:t>
            </w:r>
            <w:r w:rsidRPr="00E04E9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C3" w:rsidRPr="00E04E97" w:rsidRDefault="00833FC3" w:rsidP="00833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C3" w:rsidRPr="00E04E97" w:rsidRDefault="00833FC3" w:rsidP="00833FC3">
            <w:pPr>
              <w:rPr>
                <w:sz w:val="24"/>
                <w:szCs w:val="24"/>
              </w:rPr>
            </w:pPr>
            <w:r w:rsidRPr="00E04E97">
              <w:rPr>
                <w:sz w:val="24"/>
                <w:szCs w:val="24"/>
              </w:rPr>
              <w:t xml:space="preserve">Информация для </w:t>
            </w:r>
            <w:r>
              <w:rPr>
                <w:sz w:val="24"/>
                <w:szCs w:val="24"/>
              </w:rPr>
              <w:t>Ш</w:t>
            </w:r>
            <w:r w:rsidRPr="00E04E97">
              <w:rPr>
                <w:sz w:val="24"/>
                <w:szCs w:val="24"/>
              </w:rPr>
              <w:t>СП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C3" w:rsidRPr="00E04E97" w:rsidRDefault="00851C0E" w:rsidP="00833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, члены ШСП</w:t>
            </w:r>
          </w:p>
        </w:tc>
      </w:tr>
      <w:tr w:rsidR="00833FC3" w:rsidRPr="00E04E97" w:rsidTr="00B625FF">
        <w:trPr>
          <w:trHeight w:val="1113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C3" w:rsidRPr="00E04E97" w:rsidRDefault="00851C0E" w:rsidP="00833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C3" w:rsidRPr="00E04E97" w:rsidRDefault="00833FC3" w:rsidP="00833F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программ примирения с написанием отчётов-самоанализ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C3" w:rsidRPr="00E04E97" w:rsidRDefault="00833FC3" w:rsidP="00833FC3">
            <w:pPr>
              <w:jc w:val="center"/>
              <w:rPr>
                <w:sz w:val="24"/>
                <w:szCs w:val="24"/>
              </w:rPr>
            </w:pPr>
            <w:r w:rsidRPr="00E04E9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C3" w:rsidRPr="00E04E97" w:rsidRDefault="00833FC3" w:rsidP="00833F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законных интересов участников образовательных отношений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C3" w:rsidRPr="00E04E97" w:rsidRDefault="00851C0E" w:rsidP="00833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, члены ШСП</w:t>
            </w:r>
          </w:p>
        </w:tc>
      </w:tr>
      <w:tr w:rsidR="00833FC3" w:rsidRPr="00E04E97" w:rsidTr="00B625FF">
        <w:trPr>
          <w:trHeight w:val="1098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C3" w:rsidRPr="00E04E97" w:rsidRDefault="00851C0E" w:rsidP="00833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FC3" w:rsidRPr="00E04E97" w:rsidRDefault="00833FC3" w:rsidP="00833FC3">
            <w:pPr>
              <w:rPr>
                <w:sz w:val="24"/>
                <w:szCs w:val="24"/>
              </w:rPr>
            </w:pPr>
            <w:r w:rsidRPr="00E04E97">
              <w:rPr>
                <w:sz w:val="24"/>
                <w:szCs w:val="24"/>
              </w:rPr>
              <w:t>Пополнение банка методических материалов по «Восстановительным технология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FC3" w:rsidRPr="00E04E97" w:rsidRDefault="00833FC3" w:rsidP="00833FC3">
            <w:pPr>
              <w:jc w:val="center"/>
              <w:rPr>
                <w:sz w:val="24"/>
                <w:szCs w:val="24"/>
              </w:rPr>
            </w:pPr>
            <w:r w:rsidRPr="00E04E9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FC3" w:rsidRPr="00E04E97" w:rsidRDefault="00851C0E" w:rsidP="00851C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</w:t>
            </w:r>
            <w:r w:rsidRPr="00E04E97">
              <w:rPr>
                <w:sz w:val="24"/>
                <w:szCs w:val="24"/>
              </w:rPr>
              <w:t>банка</w:t>
            </w:r>
            <w:r w:rsidR="00833FC3" w:rsidRPr="00E04E97">
              <w:rPr>
                <w:sz w:val="24"/>
                <w:szCs w:val="24"/>
              </w:rPr>
              <w:t xml:space="preserve"> методических материалов для педагогов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FC3" w:rsidRPr="00E04E97" w:rsidRDefault="00851C0E" w:rsidP="00833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, члены ШСП</w:t>
            </w:r>
          </w:p>
        </w:tc>
      </w:tr>
      <w:tr w:rsidR="00833FC3" w:rsidRPr="00E04E97" w:rsidTr="00B625FF">
        <w:trPr>
          <w:trHeight w:val="1384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C3" w:rsidRPr="00E04E97" w:rsidRDefault="00851C0E" w:rsidP="00833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C3" w:rsidRPr="00E04E97" w:rsidRDefault="00833FC3" w:rsidP="00833FC3">
            <w:pPr>
              <w:rPr>
                <w:sz w:val="24"/>
                <w:szCs w:val="24"/>
              </w:rPr>
            </w:pPr>
            <w:r w:rsidRPr="00E04E97">
              <w:rPr>
                <w:sz w:val="24"/>
                <w:szCs w:val="24"/>
              </w:rPr>
              <w:t>Индивидуальные консультации родителей по вопросам воспитания и разрешения конфликтных ситу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C3" w:rsidRPr="00E04E97" w:rsidRDefault="00833FC3" w:rsidP="00851C0E">
            <w:pPr>
              <w:jc w:val="center"/>
              <w:rPr>
                <w:sz w:val="24"/>
                <w:szCs w:val="24"/>
              </w:rPr>
            </w:pPr>
            <w:r w:rsidRPr="00E04E9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C3" w:rsidRPr="00E04E97" w:rsidRDefault="00833FC3" w:rsidP="00833FC3">
            <w:pPr>
              <w:rPr>
                <w:sz w:val="24"/>
                <w:szCs w:val="24"/>
              </w:rPr>
            </w:pPr>
            <w:r w:rsidRPr="00E04E97">
              <w:rPr>
                <w:sz w:val="24"/>
                <w:szCs w:val="24"/>
              </w:rPr>
              <w:t>Гармоничные отношения с ребёнком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C3" w:rsidRPr="00E04E97" w:rsidRDefault="00833FC3" w:rsidP="00833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ШСП</w:t>
            </w:r>
          </w:p>
        </w:tc>
      </w:tr>
      <w:tr w:rsidR="00833FC3" w:rsidRPr="00E04E97" w:rsidTr="00B625FF">
        <w:trPr>
          <w:trHeight w:val="270"/>
          <w:jc w:val="center"/>
        </w:trPr>
        <w:tc>
          <w:tcPr>
            <w:tcW w:w="10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C3" w:rsidRPr="00833FC3" w:rsidRDefault="00833FC3" w:rsidP="00833FC3">
            <w:pPr>
              <w:pStyle w:val="a4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  <w:r w:rsidRPr="00833FC3">
              <w:rPr>
                <w:b/>
                <w:sz w:val="24"/>
                <w:szCs w:val="24"/>
              </w:rPr>
              <w:t>Мониторинг реализации восстановительных программ</w:t>
            </w:r>
          </w:p>
        </w:tc>
      </w:tr>
      <w:tr w:rsidR="00833FC3" w:rsidRPr="00E04E97" w:rsidTr="00B625FF">
        <w:trPr>
          <w:trHeight w:val="1369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C3" w:rsidRPr="00E04E97" w:rsidRDefault="00851C0E" w:rsidP="00833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C3" w:rsidRPr="00E04E97" w:rsidRDefault="00833FC3" w:rsidP="00833F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ние мониторинга реализации восстановительных программ и предоставление отчё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C3" w:rsidRPr="00E04E97" w:rsidRDefault="00833FC3" w:rsidP="00833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C3" w:rsidRPr="00E04E97" w:rsidRDefault="00833FC3" w:rsidP="00833F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отчётности по зафиксированным и отработанным случаям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C3" w:rsidRPr="00E04E97" w:rsidRDefault="00833FC3" w:rsidP="00833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ШСП</w:t>
            </w:r>
          </w:p>
        </w:tc>
      </w:tr>
      <w:tr w:rsidR="00833FC3" w:rsidRPr="00E04E97" w:rsidTr="00B625FF">
        <w:trPr>
          <w:trHeight w:val="285"/>
          <w:jc w:val="center"/>
        </w:trPr>
        <w:tc>
          <w:tcPr>
            <w:tcW w:w="10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C3" w:rsidRPr="00833FC3" w:rsidRDefault="00833FC3" w:rsidP="00833FC3">
            <w:pPr>
              <w:pStyle w:val="a4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  <w:r w:rsidRPr="00833FC3">
              <w:rPr>
                <w:b/>
                <w:sz w:val="24"/>
                <w:szCs w:val="24"/>
              </w:rPr>
              <w:t>Межведомственное взаимодействие</w:t>
            </w:r>
          </w:p>
        </w:tc>
      </w:tr>
      <w:tr w:rsidR="00833FC3" w:rsidRPr="00E04E97" w:rsidTr="00B625FF">
        <w:trPr>
          <w:trHeight w:val="1940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C3" w:rsidRPr="00E04E97" w:rsidRDefault="00851C0E" w:rsidP="00833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1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C3" w:rsidRPr="00E04E97" w:rsidRDefault="00833FC3" w:rsidP="00C048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жведомственное взаимодействие ШСП с КДН и ЗП и специалистами </w:t>
            </w:r>
            <w:r w:rsidR="00C04896">
              <w:rPr>
                <w:sz w:val="24"/>
                <w:szCs w:val="24"/>
              </w:rPr>
              <w:t>ЦППМСП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C3" w:rsidRPr="00E04E97" w:rsidRDefault="00833FC3" w:rsidP="00833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C3" w:rsidRPr="00E04E97" w:rsidRDefault="00833FC3" w:rsidP="00833F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ирование действий по профилактике конфликтного и противоправного поведения несовершеннолетних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C3" w:rsidRPr="00E04E97" w:rsidRDefault="00851C0E" w:rsidP="00833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, члены ШСП</w:t>
            </w:r>
          </w:p>
        </w:tc>
      </w:tr>
    </w:tbl>
    <w:p w:rsidR="004C417A" w:rsidRDefault="00FA7F27"/>
    <w:sectPr w:rsidR="004C4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7F0688"/>
    <w:multiLevelType w:val="hybridMultilevel"/>
    <w:tmpl w:val="D11A6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D24EEB"/>
    <w:multiLevelType w:val="hybridMultilevel"/>
    <w:tmpl w:val="20B4218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A55"/>
    <w:rsid w:val="00084599"/>
    <w:rsid w:val="000B1A7F"/>
    <w:rsid w:val="000B1BE8"/>
    <w:rsid w:val="000E4899"/>
    <w:rsid w:val="00126BD3"/>
    <w:rsid w:val="001D24FF"/>
    <w:rsid w:val="00324D01"/>
    <w:rsid w:val="00335A58"/>
    <w:rsid w:val="003A1A63"/>
    <w:rsid w:val="00481C17"/>
    <w:rsid w:val="00487362"/>
    <w:rsid w:val="00613B39"/>
    <w:rsid w:val="00656040"/>
    <w:rsid w:val="00661165"/>
    <w:rsid w:val="006756A9"/>
    <w:rsid w:val="006A761C"/>
    <w:rsid w:val="00747539"/>
    <w:rsid w:val="00767839"/>
    <w:rsid w:val="00810C8E"/>
    <w:rsid w:val="00833FC3"/>
    <w:rsid w:val="00851C0E"/>
    <w:rsid w:val="008908FE"/>
    <w:rsid w:val="008A13D4"/>
    <w:rsid w:val="008D52F9"/>
    <w:rsid w:val="0094164E"/>
    <w:rsid w:val="00967778"/>
    <w:rsid w:val="00A417C8"/>
    <w:rsid w:val="00AC3246"/>
    <w:rsid w:val="00B625FF"/>
    <w:rsid w:val="00BE11C3"/>
    <w:rsid w:val="00C0301B"/>
    <w:rsid w:val="00C04896"/>
    <w:rsid w:val="00C67C33"/>
    <w:rsid w:val="00D21DD7"/>
    <w:rsid w:val="00D2330C"/>
    <w:rsid w:val="00D33A55"/>
    <w:rsid w:val="00DE70F9"/>
    <w:rsid w:val="00E04E97"/>
    <w:rsid w:val="00ED59BB"/>
    <w:rsid w:val="00F53582"/>
    <w:rsid w:val="00FA7F27"/>
    <w:rsid w:val="00FB4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39367"/>
  <w15:docId w15:val="{E9F7FEE6-F5A0-4150-A600-8F040A483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67C33"/>
    <w:pPr>
      <w:widowControl w:val="0"/>
      <w:autoSpaceDE w:val="0"/>
      <w:autoSpaceDN w:val="0"/>
      <w:adjustRightInd w:val="0"/>
      <w:spacing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24D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0EDB5-441C-4951-ADFC-9B3048FE2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сихолог</dc:creator>
  <cp:keywords/>
  <dc:description/>
  <cp:lastModifiedBy>user</cp:lastModifiedBy>
  <cp:revision>2</cp:revision>
  <dcterms:created xsi:type="dcterms:W3CDTF">2021-10-06T10:55:00Z</dcterms:created>
  <dcterms:modified xsi:type="dcterms:W3CDTF">2021-10-06T10:55:00Z</dcterms:modified>
</cp:coreProperties>
</file>